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B3" w:rsidRDefault="009F5CB3" w:rsidP="009F5CB3">
      <w:pPr>
        <w:jc w:val="center"/>
        <w:rPr>
          <w:rFonts w:ascii="Times New Roman" w:hAnsi="Times New Roman" w:cs="Times New Roman"/>
        </w:rPr>
      </w:pPr>
    </w:p>
    <w:p w:rsidR="00E61E6A" w:rsidRPr="00FF2624" w:rsidRDefault="009F5CB3" w:rsidP="009F5CB3">
      <w:pPr>
        <w:jc w:val="center"/>
        <w:rPr>
          <w:rFonts w:ascii="Times New Roman" w:hAnsi="Times New Roman" w:cs="Times New Roman"/>
        </w:rPr>
      </w:pPr>
      <w:r>
        <w:rPr>
          <w:noProof/>
          <w:lang w:eastAsia="hr-HR"/>
        </w:rPr>
        <w:drawing>
          <wp:inline distT="0" distB="0" distL="0" distR="0" wp14:anchorId="2D727C59" wp14:editId="1B6C1B50">
            <wp:extent cx="3265170" cy="11909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049" cy="12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6A" w:rsidRPr="00FF2624" w:rsidRDefault="00E61E6A" w:rsidP="00E61E6A">
      <w:pPr>
        <w:rPr>
          <w:rFonts w:ascii="Times New Roman" w:hAnsi="Times New Roman" w:cs="Times New Roman"/>
        </w:rPr>
      </w:pPr>
    </w:p>
    <w:p w:rsidR="00E61E6A" w:rsidRDefault="00E61E6A" w:rsidP="00E61E6A">
      <w:pPr>
        <w:rPr>
          <w:rFonts w:ascii="Times New Roman" w:hAnsi="Times New Roman" w:cs="Times New Roman"/>
        </w:rPr>
      </w:pPr>
    </w:p>
    <w:p w:rsidR="009F5CB3" w:rsidRPr="00FF2624" w:rsidRDefault="009F5CB3" w:rsidP="00E61E6A">
      <w:pPr>
        <w:rPr>
          <w:rFonts w:ascii="Times New Roman" w:hAnsi="Times New Roman" w:cs="Times New Roman"/>
        </w:rPr>
      </w:pPr>
    </w:p>
    <w:p w:rsidR="00E61E6A" w:rsidRPr="00FF2624" w:rsidRDefault="00E61E6A" w:rsidP="00E61E6A">
      <w:pPr>
        <w:rPr>
          <w:rFonts w:ascii="Times New Roman" w:hAnsi="Times New Roman" w:cs="Times New Roman"/>
        </w:rPr>
      </w:pPr>
    </w:p>
    <w:p w:rsidR="00E61E6A" w:rsidRPr="00FF2624" w:rsidRDefault="00E61E6A" w:rsidP="00E61E6A">
      <w:pPr>
        <w:rPr>
          <w:rFonts w:ascii="Times New Roman" w:hAnsi="Times New Roman" w:cs="Times New Roman"/>
        </w:rPr>
      </w:pPr>
    </w:p>
    <w:p w:rsidR="00E61E6A" w:rsidRPr="00FF2624" w:rsidRDefault="00A27F6A" w:rsidP="00E61E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ualizacija podataka</w:t>
      </w:r>
    </w:p>
    <w:p w:rsidR="00E61E6A" w:rsidRPr="00FF2624" w:rsidRDefault="00A27F6A" w:rsidP="00E61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ZUALIZACIJA STATISTIČKIH PODATAKA KOŠARKAŠKE EKIPE</w:t>
      </w:r>
    </w:p>
    <w:p w:rsidR="00E61E6A" w:rsidRPr="00FF2624" w:rsidRDefault="00E61E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624">
        <w:rPr>
          <w:rFonts w:ascii="Times New Roman" w:hAnsi="Times New Roman" w:cs="Times New Roman"/>
          <w:sz w:val="24"/>
          <w:szCs w:val="24"/>
        </w:rPr>
        <w:t>PROJEKTNI ZADATAK</w:t>
      </w:r>
    </w:p>
    <w:p w:rsidR="00E61E6A" w:rsidRPr="00FF2624" w:rsidRDefault="00E61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E6A" w:rsidRDefault="00E61E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85F" w:rsidRDefault="00444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85F" w:rsidRDefault="004448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E6A" w:rsidRPr="00FF2624" w:rsidRDefault="00E61E6A" w:rsidP="0044485F">
      <w:pPr>
        <w:rPr>
          <w:rFonts w:ascii="Times New Roman" w:hAnsi="Times New Roman" w:cs="Times New Roman"/>
          <w:sz w:val="24"/>
          <w:szCs w:val="24"/>
        </w:rPr>
      </w:pPr>
    </w:p>
    <w:p w:rsidR="00E61E6A" w:rsidRPr="00FF2624" w:rsidRDefault="00A27F6A" w:rsidP="00A27F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E61E6A" w:rsidRPr="00FF26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5E4">
        <w:rPr>
          <w:rFonts w:ascii="Times New Roman" w:hAnsi="Times New Roman" w:cs="Times New Roman"/>
          <w:sz w:val="24"/>
          <w:szCs w:val="24"/>
        </w:rPr>
        <w:t>Ivan Viduka</w:t>
      </w:r>
    </w:p>
    <w:p w:rsidR="00E61E6A" w:rsidRPr="00FF2624" w:rsidRDefault="00E61E6A" w:rsidP="00E61E6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E61E6A" w:rsidRDefault="00E61E6A" w:rsidP="00E61E6A">
      <w:pPr>
        <w:rPr>
          <w:rFonts w:ascii="Times New Roman" w:hAnsi="Times New Roman" w:cs="Times New Roman"/>
          <w:sz w:val="24"/>
          <w:szCs w:val="24"/>
        </w:rPr>
      </w:pPr>
    </w:p>
    <w:p w:rsidR="00A27F6A" w:rsidRPr="00FF2624" w:rsidRDefault="00A27F6A" w:rsidP="00E61E6A">
      <w:pPr>
        <w:rPr>
          <w:rFonts w:ascii="Times New Roman" w:hAnsi="Times New Roman" w:cs="Times New Roman"/>
          <w:sz w:val="24"/>
          <w:szCs w:val="24"/>
        </w:rPr>
      </w:pPr>
    </w:p>
    <w:p w:rsidR="00DF1E10" w:rsidRPr="0044485F" w:rsidRDefault="00F145E4" w:rsidP="004448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Osijek, 2021</w:t>
      </w:r>
      <w:r w:rsidR="00E61E6A" w:rsidRPr="00FF2624">
        <w:rPr>
          <w:rFonts w:ascii="Times New Roman" w:hAnsi="Times New Roman" w:cs="Times New Roman"/>
          <w:sz w:val="24"/>
          <w:szCs w:val="24"/>
        </w:rPr>
        <w:t>.</w:t>
      </w:r>
      <w:r w:rsidR="00E61E6A" w:rsidRPr="00FF2624">
        <w:rPr>
          <w:rFonts w:ascii="Times New Roman" w:hAnsi="Times New Roman" w:cs="Times New Roman"/>
        </w:rPr>
        <w:t xml:space="preserve"> </w:t>
      </w:r>
      <w:r w:rsidR="0044485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4382640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1E10" w:rsidRDefault="00DF1E10" w:rsidP="00DF1E10">
          <w:pPr>
            <w:pStyle w:val="TOCNaslov"/>
          </w:pPr>
          <w:r w:rsidRPr="00DF1E10">
            <w:rPr>
              <w:rFonts w:ascii="Times New Roman" w:hAnsi="Times New Roman" w:cs="Times New Roman"/>
            </w:rPr>
            <w:t>Sadržaj</w:t>
          </w:r>
        </w:p>
        <w:p w:rsidR="00DF1E10" w:rsidRDefault="00DF1E10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4004" w:history="1">
            <w:r w:rsidRPr="00E74C7B">
              <w:rPr>
                <w:rStyle w:val="Hipervez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  <w:lang w:val="en-US"/>
              </w:rPr>
              <w:tab/>
            </w:r>
            <w:r w:rsidRPr="00E74C7B">
              <w:rPr>
                <w:rStyle w:val="Hiperveza"/>
                <w:rFonts w:ascii="Times New Roman" w:hAnsi="Times New Roman" w:cs="Times New Roman"/>
                <w:noProof/>
              </w:rPr>
              <w:t>Opis projektnog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C0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E10" w:rsidRDefault="00EF111F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72934005" w:history="1">
            <w:r w:rsidR="00DF1E10" w:rsidRPr="00E74C7B">
              <w:rPr>
                <w:rStyle w:val="Hiperveza"/>
                <w:rFonts w:ascii="Times New Roman" w:hAnsi="Times New Roman" w:cs="Times New Roman"/>
                <w:noProof/>
              </w:rPr>
              <w:t>2.</w:t>
            </w:r>
            <w:r w:rsidR="00DF1E10">
              <w:rPr>
                <w:noProof/>
                <w:lang w:val="en-US"/>
              </w:rPr>
              <w:tab/>
            </w:r>
            <w:r w:rsidR="00DF1E10" w:rsidRPr="00E74C7B">
              <w:rPr>
                <w:rStyle w:val="Hiperveza"/>
                <w:rFonts w:ascii="Times New Roman" w:hAnsi="Times New Roman" w:cs="Times New Roman"/>
                <w:noProof/>
              </w:rPr>
              <w:t>Prijedlog rješenja</w:t>
            </w:r>
            <w:r w:rsidR="00DF1E10">
              <w:rPr>
                <w:noProof/>
                <w:webHidden/>
              </w:rPr>
              <w:tab/>
            </w:r>
            <w:r w:rsidR="00DF1E10">
              <w:rPr>
                <w:noProof/>
                <w:webHidden/>
              </w:rPr>
              <w:fldChar w:fldCharType="begin"/>
            </w:r>
            <w:r w:rsidR="00DF1E10">
              <w:rPr>
                <w:noProof/>
                <w:webHidden/>
              </w:rPr>
              <w:instrText xml:space="preserve"> PAGEREF _Toc72934005 \h </w:instrText>
            </w:r>
            <w:r w:rsidR="00DF1E10">
              <w:rPr>
                <w:noProof/>
                <w:webHidden/>
              </w:rPr>
            </w:r>
            <w:r w:rsidR="00DF1E10">
              <w:rPr>
                <w:noProof/>
                <w:webHidden/>
              </w:rPr>
              <w:fldChar w:fldCharType="separate"/>
            </w:r>
            <w:r w:rsidR="00CA2C0E">
              <w:rPr>
                <w:noProof/>
                <w:webHidden/>
              </w:rPr>
              <w:t>2</w:t>
            </w:r>
            <w:r w:rsidR="00DF1E10">
              <w:rPr>
                <w:noProof/>
                <w:webHidden/>
              </w:rPr>
              <w:fldChar w:fldCharType="end"/>
            </w:r>
          </w:hyperlink>
        </w:p>
        <w:p w:rsidR="00DF1E10" w:rsidRDefault="00EF111F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72934006" w:history="1">
            <w:r w:rsidR="00DF1E10" w:rsidRPr="00E74C7B">
              <w:rPr>
                <w:rStyle w:val="Hiperveza"/>
                <w:rFonts w:ascii="Times New Roman" w:hAnsi="Times New Roman" w:cs="Times New Roman"/>
                <w:noProof/>
              </w:rPr>
              <w:t>3.</w:t>
            </w:r>
            <w:r w:rsidR="00DF1E10">
              <w:rPr>
                <w:noProof/>
                <w:lang w:val="en-US"/>
              </w:rPr>
              <w:tab/>
            </w:r>
            <w:r w:rsidR="00DF1E10" w:rsidRPr="00E74C7B">
              <w:rPr>
                <w:rStyle w:val="Hiperveza"/>
                <w:rFonts w:ascii="Times New Roman" w:hAnsi="Times New Roman" w:cs="Times New Roman"/>
                <w:noProof/>
              </w:rPr>
              <w:t>Opis rješenja</w:t>
            </w:r>
            <w:r w:rsidR="00DF1E10">
              <w:rPr>
                <w:noProof/>
                <w:webHidden/>
              </w:rPr>
              <w:tab/>
            </w:r>
            <w:r w:rsidR="00DF1E10">
              <w:rPr>
                <w:noProof/>
                <w:webHidden/>
              </w:rPr>
              <w:fldChar w:fldCharType="begin"/>
            </w:r>
            <w:r w:rsidR="00DF1E10">
              <w:rPr>
                <w:noProof/>
                <w:webHidden/>
              </w:rPr>
              <w:instrText xml:space="preserve"> PAGEREF _Toc72934006 \h </w:instrText>
            </w:r>
            <w:r w:rsidR="00DF1E10">
              <w:rPr>
                <w:noProof/>
                <w:webHidden/>
              </w:rPr>
            </w:r>
            <w:r w:rsidR="00DF1E10">
              <w:rPr>
                <w:noProof/>
                <w:webHidden/>
              </w:rPr>
              <w:fldChar w:fldCharType="separate"/>
            </w:r>
            <w:r w:rsidR="00CA2C0E">
              <w:rPr>
                <w:noProof/>
                <w:webHidden/>
              </w:rPr>
              <w:t>6</w:t>
            </w:r>
            <w:r w:rsidR="00DF1E10">
              <w:rPr>
                <w:noProof/>
                <w:webHidden/>
              </w:rPr>
              <w:fldChar w:fldCharType="end"/>
            </w:r>
          </w:hyperlink>
        </w:p>
        <w:p w:rsidR="00DF1E10" w:rsidRDefault="00EF111F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72934007" w:history="1">
            <w:r w:rsidR="00DF1E10" w:rsidRPr="00E74C7B">
              <w:rPr>
                <w:rStyle w:val="Hiperveza"/>
                <w:rFonts w:ascii="Times New Roman" w:hAnsi="Times New Roman" w:cs="Times New Roman"/>
                <w:noProof/>
              </w:rPr>
              <w:t>4.</w:t>
            </w:r>
            <w:r w:rsidR="00DF1E10">
              <w:rPr>
                <w:noProof/>
                <w:lang w:val="en-US"/>
              </w:rPr>
              <w:tab/>
            </w:r>
            <w:r w:rsidR="00DF1E10" w:rsidRPr="00E74C7B">
              <w:rPr>
                <w:rStyle w:val="Hiperveza"/>
                <w:rFonts w:ascii="Times New Roman" w:hAnsi="Times New Roman" w:cs="Times New Roman"/>
                <w:noProof/>
              </w:rPr>
              <w:t>Zaključak</w:t>
            </w:r>
            <w:r w:rsidR="00DF1E10">
              <w:rPr>
                <w:noProof/>
                <w:webHidden/>
              </w:rPr>
              <w:tab/>
            </w:r>
            <w:r w:rsidR="00DF1E10">
              <w:rPr>
                <w:noProof/>
                <w:webHidden/>
              </w:rPr>
              <w:fldChar w:fldCharType="begin"/>
            </w:r>
            <w:r w:rsidR="00DF1E10">
              <w:rPr>
                <w:noProof/>
                <w:webHidden/>
              </w:rPr>
              <w:instrText xml:space="preserve"> PAGEREF _Toc72934007 \h </w:instrText>
            </w:r>
            <w:r w:rsidR="00DF1E10">
              <w:rPr>
                <w:noProof/>
                <w:webHidden/>
              </w:rPr>
            </w:r>
            <w:r w:rsidR="00DF1E10">
              <w:rPr>
                <w:noProof/>
                <w:webHidden/>
              </w:rPr>
              <w:fldChar w:fldCharType="separate"/>
            </w:r>
            <w:r w:rsidR="00CA2C0E">
              <w:rPr>
                <w:noProof/>
                <w:webHidden/>
              </w:rPr>
              <w:t>13</w:t>
            </w:r>
            <w:r w:rsidR="00DF1E10">
              <w:rPr>
                <w:noProof/>
                <w:webHidden/>
              </w:rPr>
              <w:fldChar w:fldCharType="end"/>
            </w:r>
          </w:hyperlink>
        </w:p>
        <w:p w:rsidR="00DF1E10" w:rsidRDefault="00EF111F">
          <w:pPr>
            <w:pStyle w:val="Sadraj1"/>
            <w:tabs>
              <w:tab w:val="left" w:pos="440"/>
              <w:tab w:val="right" w:leader="dot" w:pos="9062"/>
            </w:tabs>
            <w:rPr>
              <w:noProof/>
              <w:lang w:val="en-US"/>
            </w:rPr>
          </w:pPr>
          <w:hyperlink w:anchor="_Toc72934008" w:history="1">
            <w:r w:rsidR="00DF1E10" w:rsidRPr="00E74C7B">
              <w:rPr>
                <w:rStyle w:val="Hiperveza"/>
                <w:rFonts w:ascii="Times New Roman" w:hAnsi="Times New Roman" w:cs="Times New Roman"/>
                <w:noProof/>
              </w:rPr>
              <w:t>5.</w:t>
            </w:r>
            <w:r w:rsidR="00DF1E10">
              <w:rPr>
                <w:noProof/>
                <w:lang w:val="en-US"/>
              </w:rPr>
              <w:tab/>
            </w:r>
            <w:r w:rsidR="00DF1E10" w:rsidRPr="00E74C7B">
              <w:rPr>
                <w:rStyle w:val="Hiperveza"/>
                <w:rFonts w:ascii="Times New Roman" w:hAnsi="Times New Roman" w:cs="Times New Roman"/>
                <w:noProof/>
              </w:rPr>
              <w:t>Literatura</w:t>
            </w:r>
            <w:r w:rsidR="00DF1E10">
              <w:rPr>
                <w:noProof/>
                <w:webHidden/>
              </w:rPr>
              <w:tab/>
            </w:r>
            <w:r w:rsidR="00DF1E10">
              <w:rPr>
                <w:noProof/>
                <w:webHidden/>
              </w:rPr>
              <w:fldChar w:fldCharType="begin"/>
            </w:r>
            <w:r w:rsidR="00DF1E10">
              <w:rPr>
                <w:noProof/>
                <w:webHidden/>
              </w:rPr>
              <w:instrText xml:space="preserve"> PAGEREF _Toc72934008 \h </w:instrText>
            </w:r>
            <w:r w:rsidR="00DF1E10">
              <w:rPr>
                <w:noProof/>
                <w:webHidden/>
              </w:rPr>
            </w:r>
            <w:r w:rsidR="00DF1E10">
              <w:rPr>
                <w:noProof/>
                <w:webHidden/>
              </w:rPr>
              <w:fldChar w:fldCharType="separate"/>
            </w:r>
            <w:r w:rsidR="00CA2C0E">
              <w:rPr>
                <w:noProof/>
                <w:webHidden/>
              </w:rPr>
              <w:t>14</w:t>
            </w:r>
            <w:r w:rsidR="00DF1E10">
              <w:rPr>
                <w:noProof/>
                <w:webHidden/>
              </w:rPr>
              <w:fldChar w:fldCharType="end"/>
            </w:r>
          </w:hyperlink>
        </w:p>
        <w:p w:rsidR="00DF1E10" w:rsidRPr="00DF1E10" w:rsidRDefault="00DF1E10" w:rsidP="00DF1E10">
          <w:pPr>
            <w:sectPr w:rsidR="00DF1E10" w:rsidRPr="00DF1E10" w:rsidSect="00DF1E10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61E6A" w:rsidRPr="00FF2624" w:rsidRDefault="00E61E6A" w:rsidP="00DF1E10">
      <w:pPr>
        <w:pStyle w:val="Naslov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0" w:name="_Toc72934004"/>
      <w:r w:rsidRPr="00FF2624">
        <w:rPr>
          <w:rFonts w:ascii="Times New Roman" w:hAnsi="Times New Roman" w:cs="Times New Roman"/>
        </w:rPr>
        <w:lastRenderedPageBreak/>
        <w:t>Opis projektnog zadatka</w:t>
      </w:r>
      <w:bookmarkEnd w:id="0"/>
    </w:p>
    <w:p w:rsidR="000A6DAD" w:rsidRDefault="00911B5A" w:rsidP="00DF1E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projektnom zadatku realizirat će se prikaz </w:t>
      </w:r>
      <w:r w:rsidR="00A27F6A">
        <w:rPr>
          <w:rFonts w:ascii="Times New Roman" w:hAnsi="Times New Roman" w:cs="Times New Roman"/>
          <w:sz w:val="24"/>
          <w:szCs w:val="24"/>
        </w:rPr>
        <w:t xml:space="preserve">napadačke statistike košarkaške ekipe Boston Celticsa i njezinih pojedinaca, kroz pet različitih sezona. Podaci za svaku od sezona pohranjeni su u posebnom JSON fileu te se učitavaju ovisno o tome koja sezona je odabrana. Prikazat će se </w:t>
      </w:r>
      <w:r w:rsidR="00CD2FAC">
        <w:rPr>
          <w:rFonts w:ascii="Times New Roman" w:hAnsi="Times New Roman" w:cs="Times New Roman"/>
          <w:sz w:val="24"/>
          <w:szCs w:val="24"/>
        </w:rPr>
        <w:t xml:space="preserve">lokacija </w:t>
      </w:r>
      <w:r w:rsidR="003A3D00">
        <w:rPr>
          <w:rFonts w:ascii="Times New Roman" w:hAnsi="Times New Roman" w:cs="Times New Roman"/>
          <w:sz w:val="24"/>
          <w:szCs w:val="24"/>
        </w:rPr>
        <w:t>svi</w:t>
      </w:r>
      <w:r w:rsidR="00CD2FAC">
        <w:rPr>
          <w:rFonts w:ascii="Times New Roman" w:hAnsi="Times New Roman" w:cs="Times New Roman"/>
          <w:sz w:val="24"/>
          <w:szCs w:val="24"/>
        </w:rPr>
        <w:t>h</w:t>
      </w:r>
      <w:r w:rsidR="003A3D00">
        <w:rPr>
          <w:rFonts w:ascii="Times New Roman" w:hAnsi="Times New Roman" w:cs="Times New Roman"/>
          <w:sz w:val="24"/>
          <w:szCs w:val="24"/>
        </w:rPr>
        <w:t xml:space="preserve"> </w:t>
      </w:r>
      <w:r w:rsidR="00A27F6A">
        <w:rPr>
          <w:rFonts w:ascii="Times New Roman" w:hAnsi="Times New Roman" w:cs="Times New Roman"/>
          <w:sz w:val="24"/>
          <w:szCs w:val="24"/>
        </w:rPr>
        <w:t>upućeni</w:t>
      </w:r>
      <w:r w:rsidR="00CD2FAC">
        <w:rPr>
          <w:rFonts w:ascii="Times New Roman" w:hAnsi="Times New Roman" w:cs="Times New Roman"/>
          <w:sz w:val="24"/>
          <w:szCs w:val="24"/>
        </w:rPr>
        <w:t>h</w:t>
      </w:r>
      <w:r w:rsidR="00A27F6A">
        <w:rPr>
          <w:rFonts w:ascii="Times New Roman" w:hAnsi="Times New Roman" w:cs="Times New Roman"/>
          <w:sz w:val="24"/>
          <w:szCs w:val="24"/>
        </w:rPr>
        <w:t xml:space="preserve"> </w:t>
      </w:r>
      <w:r w:rsidR="00CD2FAC">
        <w:rPr>
          <w:rFonts w:ascii="Times New Roman" w:hAnsi="Times New Roman" w:cs="Times New Roman"/>
          <w:sz w:val="24"/>
          <w:szCs w:val="24"/>
        </w:rPr>
        <w:t>šuteva na terenu</w:t>
      </w:r>
      <w:r w:rsidR="003A3D00">
        <w:rPr>
          <w:rFonts w:ascii="Times New Roman" w:hAnsi="Times New Roman" w:cs="Times New Roman"/>
          <w:sz w:val="24"/>
          <w:szCs w:val="24"/>
        </w:rPr>
        <w:t xml:space="preserve"> te će se omogućiti izbor šuteva pojedinog igrača u željenim uvjetima (odabir protivnika i četvrtine). Također, prikazat će se omjer šuteva za dva i tri poena odabranog igrača, kao i njegova efikasnost s tih pozicija. Na kraju, prikazat će se broj upućenih i zabijenih šuteva svakog igrača u toj sezoni, pomoću kojih je moguće vidjeti raspodjelu napadačkih odgovornosti unutar momčadi. </w:t>
      </w:r>
      <w:r w:rsidR="00A27F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1E10" w:rsidRPr="00DF1E10" w:rsidRDefault="00DF1E10" w:rsidP="00DF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1E6A" w:rsidRDefault="00A27F6A" w:rsidP="00DF1E10">
      <w:pPr>
        <w:pStyle w:val="Naslov1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bookmarkStart w:id="1" w:name="_Toc72934005"/>
      <w:r>
        <w:rPr>
          <w:rFonts w:ascii="Times New Roman" w:hAnsi="Times New Roman" w:cs="Times New Roman"/>
        </w:rPr>
        <w:lastRenderedPageBreak/>
        <w:t>Programsko</w:t>
      </w:r>
      <w:r w:rsidR="00E61E6A" w:rsidRPr="00FF2624">
        <w:rPr>
          <w:rFonts w:ascii="Times New Roman" w:hAnsi="Times New Roman" w:cs="Times New Roman"/>
        </w:rPr>
        <w:t xml:space="preserve"> rješenj</w:t>
      </w:r>
      <w:bookmarkEnd w:id="1"/>
      <w:r>
        <w:rPr>
          <w:rFonts w:ascii="Times New Roman" w:hAnsi="Times New Roman" w:cs="Times New Roman"/>
        </w:rPr>
        <w:t>e</w:t>
      </w:r>
    </w:p>
    <w:p w:rsidR="00E32D30" w:rsidRPr="00B578D3" w:rsidRDefault="00CD2FAC" w:rsidP="00CD2FAC">
      <w:pPr>
        <w:spacing w:line="276" w:lineRule="auto"/>
        <w:jc w:val="both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sz w:val="24"/>
        </w:rPr>
        <w:t>U ovom dijelu prikazat će se programski kod te dati njegovo objašnjenje.</w:t>
      </w:r>
      <w:bookmarkStart w:id="2" w:name="_GoBack"/>
      <w:bookmarkEnd w:id="2"/>
      <w:r w:rsidR="00E32D30">
        <w:rPr>
          <w:rFonts w:ascii="Times New Roman" w:hAnsi="Times New Roman" w:cs="Times New Roman"/>
          <w:i/>
          <w:sz w:val="18"/>
        </w:rPr>
        <w:br w:type="page"/>
      </w:r>
    </w:p>
    <w:p w:rsidR="00E61E6A" w:rsidRDefault="00A27F6A" w:rsidP="00FF2624">
      <w:pPr>
        <w:pStyle w:val="Naslov1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ačin korištenja</w:t>
      </w:r>
    </w:p>
    <w:p w:rsidR="00DF1E10" w:rsidRPr="00DF1E10" w:rsidRDefault="00DF1E10" w:rsidP="00DF1E10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hr-HR"/>
        </w:rPr>
        <w:br w:type="page"/>
      </w:r>
    </w:p>
    <w:p w:rsidR="00E61E6A" w:rsidRDefault="00A27F6A" w:rsidP="00DF1E10">
      <w:pPr>
        <w:pStyle w:val="Naslov1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zvori</w:t>
      </w:r>
    </w:p>
    <w:p w:rsidR="00DC1C23" w:rsidRPr="00A27F6A" w:rsidRDefault="00DC1C23" w:rsidP="00A27F6A">
      <w:pPr>
        <w:rPr>
          <w:rFonts w:ascii="Times New Roman" w:hAnsi="Times New Roman" w:cs="Times New Roman"/>
          <w:sz w:val="24"/>
        </w:rPr>
      </w:pPr>
    </w:p>
    <w:sectPr w:rsidR="00DC1C23" w:rsidRPr="00A27F6A" w:rsidSect="00DF1E10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11F" w:rsidRDefault="00EF111F" w:rsidP="00DF1E10">
      <w:pPr>
        <w:spacing w:after="0" w:line="240" w:lineRule="auto"/>
      </w:pPr>
      <w:r>
        <w:separator/>
      </w:r>
    </w:p>
  </w:endnote>
  <w:endnote w:type="continuationSeparator" w:id="0">
    <w:p w:rsidR="00EF111F" w:rsidRDefault="00EF111F" w:rsidP="00DF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10" w:rsidRDefault="00DF1E10">
    <w:pPr>
      <w:pStyle w:val="Podnoje"/>
      <w:jc w:val="right"/>
    </w:pPr>
  </w:p>
  <w:p w:rsidR="00CA2C0E" w:rsidRDefault="00CA2C0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E10" w:rsidRDefault="00DF1E10">
    <w:pPr>
      <w:pStyle w:val="Podnoje"/>
      <w:jc w:val="right"/>
    </w:pPr>
  </w:p>
  <w:p w:rsidR="00CA2C0E" w:rsidRDefault="00CA2C0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251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2C0E" w:rsidRDefault="00CA2C0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F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C0E" w:rsidRDefault="00CA2C0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11F" w:rsidRDefault="00EF111F" w:rsidP="00DF1E10">
      <w:pPr>
        <w:spacing w:after="0" w:line="240" w:lineRule="auto"/>
      </w:pPr>
      <w:r>
        <w:separator/>
      </w:r>
    </w:p>
  </w:footnote>
  <w:footnote w:type="continuationSeparator" w:id="0">
    <w:p w:rsidR="00EF111F" w:rsidRDefault="00EF111F" w:rsidP="00DF1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6539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9501C0"/>
    <w:multiLevelType w:val="hybridMultilevel"/>
    <w:tmpl w:val="BD2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2513A1"/>
    <w:multiLevelType w:val="multilevel"/>
    <w:tmpl w:val="887ECE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E6A"/>
    <w:rsid w:val="0002360D"/>
    <w:rsid w:val="00032AAA"/>
    <w:rsid w:val="000977BB"/>
    <w:rsid w:val="000A6DAD"/>
    <w:rsid w:val="000E7BD4"/>
    <w:rsid w:val="00142C33"/>
    <w:rsid w:val="00160034"/>
    <w:rsid w:val="00160617"/>
    <w:rsid w:val="00162A14"/>
    <w:rsid w:val="00171805"/>
    <w:rsid w:val="00184D5D"/>
    <w:rsid w:val="001D1A26"/>
    <w:rsid w:val="001F533D"/>
    <w:rsid w:val="00210E0B"/>
    <w:rsid w:val="00245F70"/>
    <w:rsid w:val="002B74DD"/>
    <w:rsid w:val="002F1C51"/>
    <w:rsid w:val="00311624"/>
    <w:rsid w:val="00384832"/>
    <w:rsid w:val="003A3D00"/>
    <w:rsid w:val="0044485F"/>
    <w:rsid w:val="004718FE"/>
    <w:rsid w:val="00472E13"/>
    <w:rsid w:val="0048021B"/>
    <w:rsid w:val="00510B86"/>
    <w:rsid w:val="00514033"/>
    <w:rsid w:val="005224D9"/>
    <w:rsid w:val="005476E5"/>
    <w:rsid w:val="005744B0"/>
    <w:rsid w:val="005B2996"/>
    <w:rsid w:val="0066615D"/>
    <w:rsid w:val="006D43D7"/>
    <w:rsid w:val="00705243"/>
    <w:rsid w:val="007308D2"/>
    <w:rsid w:val="00761745"/>
    <w:rsid w:val="007738E6"/>
    <w:rsid w:val="007A4350"/>
    <w:rsid w:val="007A4C04"/>
    <w:rsid w:val="007B59DD"/>
    <w:rsid w:val="008C1BF3"/>
    <w:rsid w:val="008F4AF3"/>
    <w:rsid w:val="00911B5A"/>
    <w:rsid w:val="00961A12"/>
    <w:rsid w:val="00977649"/>
    <w:rsid w:val="009977EE"/>
    <w:rsid w:val="009A7D61"/>
    <w:rsid w:val="009B6CB1"/>
    <w:rsid w:val="009C68BD"/>
    <w:rsid w:val="009F5CB3"/>
    <w:rsid w:val="00A02B3D"/>
    <w:rsid w:val="00A04633"/>
    <w:rsid w:val="00A220FC"/>
    <w:rsid w:val="00A2298A"/>
    <w:rsid w:val="00A27F6A"/>
    <w:rsid w:val="00A416B4"/>
    <w:rsid w:val="00A73FD0"/>
    <w:rsid w:val="00B0159D"/>
    <w:rsid w:val="00B05969"/>
    <w:rsid w:val="00B578D3"/>
    <w:rsid w:val="00BA634C"/>
    <w:rsid w:val="00BC5DFB"/>
    <w:rsid w:val="00BF17B3"/>
    <w:rsid w:val="00C64E16"/>
    <w:rsid w:val="00C827EE"/>
    <w:rsid w:val="00CA2C0E"/>
    <w:rsid w:val="00CA5F0F"/>
    <w:rsid w:val="00CC066D"/>
    <w:rsid w:val="00CC7244"/>
    <w:rsid w:val="00CD18E6"/>
    <w:rsid w:val="00CD2FAC"/>
    <w:rsid w:val="00D10C34"/>
    <w:rsid w:val="00D638ED"/>
    <w:rsid w:val="00DC1C23"/>
    <w:rsid w:val="00DD7A3D"/>
    <w:rsid w:val="00DF1E10"/>
    <w:rsid w:val="00E146EF"/>
    <w:rsid w:val="00E32D30"/>
    <w:rsid w:val="00E61E6A"/>
    <w:rsid w:val="00E66F14"/>
    <w:rsid w:val="00E96B72"/>
    <w:rsid w:val="00EC576C"/>
    <w:rsid w:val="00EF111F"/>
    <w:rsid w:val="00F03011"/>
    <w:rsid w:val="00F145E4"/>
    <w:rsid w:val="00F1523D"/>
    <w:rsid w:val="00F16F05"/>
    <w:rsid w:val="00F3402D"/>
    <w:rsid w:val="00F61D96"/>
    <w:rsid w:val="00F92FD9"/>
    <w:rsid w:val="00FC0C63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62A310-70DD-43E3-AA09-11F8E626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E10"/>
    <w:pPr>
      <w:spacing w:line="360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E61E6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61E6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1E6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61E6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61E6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61E6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61E6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61E6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1E6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61E6A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1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1E6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E61E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61E6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1E6A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61E6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61E6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61E6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61E6A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61E6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1E6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E61E6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61E6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61E6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E61E6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E61E6A"/>
    <w:rPr>
      <w:b/>
      <w:bCs/>
    </w:rPr>
  </w:style>
  <w:style w:type="character" w:styleId="Istaknuto">
    <w:name w:val="Emphasis"/>
    <w:uiPriority w:val="20"/>
    <w:qFormat/>
    <w:rsid w:val="00E61E6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E61E6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61E6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61E6A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61E6A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61E6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61E6A"/>
    <w:rPr>
      <w:b/>
      <w:bCs/>
      <w:i/>
      <w:iCs/>
    </w:rPr>
  </w:style>
  <w:style w:type="character" w:styleId="Neupadljivoisticanje">
    <w:name w:val="Subtle Emphasis"/>
    <w:uiPriority w:val="19"/>
    <w:qFormat/>
    <w:rsid w:val="00E61E6A"/>
    <w:rPr>
      <w:i/>
      <w:iCs/>
    </w:rPr>
  </w:style>
  <w:style w:type="character" w:styleId="Jakoisticanje">
    <w:name w:val="Intense Emphasis"/>
    <w:uiPriority w:val="21"/>
    <w:qFormat/>
    <w:rsid w:val="00E61E6A"/>
    <w:rPr>
      <w:b/>
      <w:bCs/>
    </w:rPr>
  </w:style>
  <w:style w:type="character" w:styleId="Neupadljivareferenca">
    <w:name w:val="Subtle Reference"/>
    <w:uiPriority w:val="31"/>
    <w:qFormat/>
    <w:rsid w:val="00E61E6A"/>
    <w:rPr>
      <w:smallCaps/>
    </w:rPr>
  </w:style>
  <w:style w:type="character" w:styleId="Istaknutareferenca">
    <w:name w:val="Intense Reference"/>
    <w:uiPriority w:val="32"/>
    <w:qFormat/>
    <w:rsid w:val="00E61E6A"/>
    <w:rPr>
      <w:smallCaps/>
      <w:spacing w:val="5"/>
      <w:u w:val="single"/>
    </w:rPr>
  </w:style>
  <w:style w:type="character" w:styleId="Naslovknjige">
    <w:name w:val="Book Title"/>
    <w:uiPriority w:val="33"/>
    <w:qFormat/>
    <w:rsid w:val="00E61E6A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unhideWhenUsed/>
    <w:qFormat/>
    <w:rsid w:val="00E61E6A"/>
    <w:pPr>
      <w:outlineLvl w:val="9"/>
    </w:pPr>
    <w:rPr>
      <w:lang w:bidi="en-US"/>
    </w:rPr>
  </w:style>
  <w:style w:type="character" w:customStyle="1" w:styleId="keyword3">
    <w:name w:val="keyword3"/>
    <w:basedOn w:val="Zadanifontodlomka"/>
    <w:rsid w:val="006D43D7"/>
  </w:style>
  <w:style w:type="character" w:customStyle="1" w:styleId="literal1">
    <w:name w:val="literal1"/>
    <w:basedOn w:val="Zadanifontodlomka"/>
    <w:rsid w:val="006D43D7"/>
  </w:style>
  <w:style w:type="character" w:customStyle="1" w:styleId="comment1">
    <w:name w:val="comment1"/>
    <w:basedOn w:val="Zadanifontodlomka"/>
    <w:rsid w:val="006D43D7"/>
  </w:style>
  <w:style w:type="character" w:customStyle="1" w:styleId="keyword2">
    <w:name w:val="keyword2"/>
    <w:basedOn w:val="Zadanifontodlomka"/>
    <w:rsid w:val="006D43D7"/>
  </w:style>
  <w:style w:type="paragraph" w:styleId="Sadraj1">
    <w:name w:val="toc 1"/>
    <w:basedOn w:val="Normal"/>
    <w:next w:val="Normal"/>
    <w:autoRedefine/>
    <w:uiPriority w:val="39"/>
    <w:unhideWhenUsed/>
    <w:rsid w:val="00DF1E10"/>
    <w:pPr>
      <w:spacing w:after="100"/>
    </w:pPr>
  </w:style>
  <w:style w:type="paragraph" w:styleId="Zaglavlje">
    <w:name w:val="header"/>
    <w:basedOn w:val="Normal"/>
    <w:link w:val="ZaglavljeChar"/>
    <w:uiPriority w:val="99"/>
    <w:unhideWhenUsed/>
    <w:rsid w:val="00DF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F1E10"/>
  </w:style>
  <w:style w:type="paragraph" w:styleId="Podnoje">
    <w:name w:val="footer"/>
    <w:basedOn w:val="Normal"/>
    <w:link w:val="PodnojeChar"/>
    <w:uiPriority w:val="99"/>
    <w:unhideWhenUsed/>
    <w:rsid w:val="00DF1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F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957D-11E4-4211-BB2A-CB63804C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6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.bruno@outlook.com</dc:creator>
  <cp:lastModifiedBy>viduka.ivan@gmail.com</cp:lastModifiedBy>
  <cp:revision>67</cp:revision>
  <dcterms:created xsi:type="dcterms:W3CDTF">2015-05-04T09:39:00Z</dcterms:created>
  <dcterms:modified xsi:type="dcterms:W3CDTF">2021-05-31T21:05:00Z</dcterms:modified>
</cp:coreProperties>
</file>